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F5" w:rsidRDefault="00FE05F5" w:rsidP="00031165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</w:t>
      </w:r>
      <w:r>
        <w:rPr>
          <w:rFonts w:eastAsia="Times New Roman" w:cs="Times New Roman"/>
          <w:spacing w:val="13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FE05F5">
        <w:rPr>
          <w:rFonts w:eastAsia="Times New Roman" w:cs="Times New Roman"/>
          <w:szCs w:val="28"/>
          <w:u w:val="single"/>
          <w:lang w:eastAsia="ru-RU"/>
        </w:rPr>
        <w:tab/>
      </w:r>
      <w:r w:rsidRPr="00FE05F5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FE05F5" w:rsidRDefault="00FE05F5" w:rsidP="00031165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исципл</w:t>
      </w:r>
      <w:r w:rsidR="00EC3FCB">
        <w:rPr>
          <w:rFonts w:eastAsia="Times New Roman" w:cs="Times New Roman"/>
          <w:szCs w:val="28"/>
          <w:lang w:eastAsia="ru-RU"/>
        </w:rPr>
        <w:t>ине «Скриптовые языки программирования</w:t>
      </w:r>
      <w:r>
        <w:rPr>
          <w:rFonts w:eastAsia="Times New Roman" w:cs="Times New Roman"/>
          <w:szCs w:val="28"/>
          <w:lang w:eastAsia="ru-RU"/>
        </w:rPr>
        <w:t>»</w:t>
      </w:r>
    </w:p>
    <w:p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</w:t>
      </w:r>
      <w:r w:rsidR="00EC3FCB">
        <w:rPr>
          <w:rFonts w:eastAsia="Times New Roman" w:cs="Times New Roman"/>
          <w:szCs w:val="28"/>
          <w:lang w:eastAsia="ru-RU"/>
        </w:rPr>
        <w:t>а «Разработка интернет-магазина головоломок</w:t>
      </w:r>
      <w:r>
        <w:rPr>
          <w:rFonts w:eastAsia="Times New Roman" w:cs="Times New Roman"/>
          <w:szCs w:val="28"/>
          <w:lang w:eastAsia="ru-RU"/>
        </w:rPr>
        <w:t>»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сполнитель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</w:t>
      </w:r>
      <w:r w:rsidR="001C086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курса 7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A96AC1">
        <w:rPr>
          <w:rFonts w:eastAsia="Times New Roman" w:cs="Times New Roman"/>
          <w:szCs w:val="28"/>
          <w:lang w:eastAsia="ru-RU"/>
        </w:rPr>
        <w:t xml:space="preserve">         </w:t>
      </w:r>
      <w:r w:rsidR="00DB5BA6">
        <w:rPr>
          <w:rFonts w:eastAsia="Times New Roman" w:cs="Times New Roman"/>
          <w:szCs w:val="28"/>
          <w:lang w:eastAsia="ru-RU"/>
        </w:rPr>
        <w:t xml:space="preserve">          </w:t>
      </w:r>
      <w:r w:rsidR="00A96AC1">
        <w:rPr>
          <w:rFonts w:eastAsia="Times New Roman" w:cs="Times New Roman"/>
          <w:szCs w:val="28"/>
          <w:lang w:eastAsia="ru-RU"/>
        </w:rPr>
        <w:t xml:space="preserve">Воликов Д. </w:t>
      </w:r>
      <w:r w:rsidR="001C0860">
        <w:rPr>
          <w:rFonts w:eastAsia="Times New Roman" w:cs="Times New Roman"/>
          <w:szCs w:val="28"/>
          <w:lang w:eastAsia="ru-RU"/>
        </w:rPr>
        <w:t>А.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уководитель</w:t>
      </w:r>
    </w:p>
    <w:p w:rsidR="00FE05F5" w:rsidRDefault="00DB5BA6" w:rsidP="00031165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  <w:t xml:space="preserve">Доцент каф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ИСиТ</w:t>
      </w:r>
      <w:proofErr w:type="spellEnd"/>
      <w:r w:rsidR="00FE05F5">
        <w:rPr>
          <w:rFonts w:eastAsia="Times New Roman" w:cs="Times New Roman"/>
          <w:szCs w:val="28"/>
          <w:u w:val="single"/>
          <w:lang w:eastAsia="ru-RU"/>
        </w:rPr>
        <w:tab/>
      </w:r>
      <w:r w:rsidR="00FE05F5">
        <w:rPr>
          <w:rFonts w:eastAsia="Times New Roman" w:cs="Times New Roman"/>
          <w:szCs w:val="28"/>
          <w:u w:val="single"/>
          <w:lang w:eastAsia="ru-RU"/>
        </w:rPr>
        <w:tab/>
      </w:r>
      <w:r w:rsidR="00FE05F5">
        <w:rPr>
          <w:rFonts w:eastAsia="Times New Roman" w:cs="Times New Roman"/>
          <w:szCs w:val="28"/>
          <w:u w:val="single"/>
          <w:lang w:eastAsia="ru-RU"/>
        </w:rPr>
        <w:tab/>
      </w:r>
      <w:r w:rsidR="00FE05F5">
        <w:rPr>
          <w:rFonts w:eastAsia="Times New Roman" w:cs="Times New Roman"/>
          <w:szCs w:val="28"/>
          <w:lang w:eastAsia="ru-RU"/>
        </w:rPr>
        <w:tab/>
        <w:t>______________</w:t>
      </w:r>
      <w:r w:rsidR="00FE05F5">
        <w:rPr>
          <w:rFonts w:eastAsia="Times New Roman" w:cs="Times New Roman"/>
          <w:szCs w:val="28"/>
          <w:lang w:eastAsia="ru-RU"/>
        </w:rPr>
        <w:tab/>
      </w:r>
      <w:r w:rsidR="00FE05F5">
        <w:rPr>
          <w:rFonts w:eastAsia="Times New Roman" w:cs="Times New Roman"/>
          <w:szCs w:val="28"/>
          <w:lang w:eastAsia="ru-RU"/>
        </w:rPr>
        <w:tab/>
      </w:r>
      <w:proofErr w:type="spellStart"/>
      <w:r w:rsidR="00A96AC1">
        <w:rPr>
          <w:rFonts w:eastAsia="Times New Roman" w:cs="Times New Roman"/>
          <w:szCs w:val="28"/>
          <w:lang w:eastAsia="ru-RU"/>
        </w:rPr>
        <w:t>Жиляк</w:t>
      </w:r>
      <w:proofErr w:type="spellEnd"/>
      <w:r w:rsidR="00A96AC1">
        <w:rPr>
          <w:rFonts w:eastAsia="Times New Roman" w:cs="Times New Roman"/>
          <w:szCs w:val="28"/>
          <w:lang w:eastAsia="ru-RU"/>
        </w:rPr>
        <w:t xml:space="preserve"> Н. А.</w:t>
      </w:r>
    </w:p>
    <w:p w:rsidR="00FE05F5" w:rsidRDefault="00FE05F5" w:rsidP="00031165">
      <w:pPr>
        <w:tabs>
          <w:tab w:val="left" w:pos="1815"/>
          <w:tab w:val="center" w:pos="5032"/>
        </w:tabs>
        <w:spacing w:before="40" w:after="108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 w:cs="Times New Roman"/>
          <w:szCs w:val="28"/>
          <w:lang w:eastAsia="ru-RU"/>
        </w:rPr>
        <w:t>защите  _</w:t>
      </w:r>
      <w:proofErr w:type="gramEnd"/>
      <w:r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FE05F5" w:rsidRDefault="00FE05F5" w:rsidP="0003116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, подпись</w:t>
      </w:r>
    </w:p>
    <w:p w:rsidR="00FE05F5" w:rsidRDefault="00FE05F5" w:rsidP="00031165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FE05F5" w:rsidRDefault="00FE05F5" w:rsidP="0003116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A96AC1">
        <w:rPr>
          <w:szCs w:val="28"/>
          <w:u w:val="single"/>
        </w:rPr>
        <w:t>Жиляк</w:t>
      </w:r>
      <w:proofErr w:type="spellEnd"/>
      <w:r w:rsidR="00A96AC1">
        <w:rPr>
          <w:szCs w:val="28"/>
          <w:u w:val="single"/>
        </w:rPr>
        <w:t xml:space="preserve"> Н. А.</w:t>
      </w:r>
      <w:r>
        <w:rPr>
          <w:szCs w:val="28"/>
          <w:u w:val="single"/>
        </w:rPr>
        <w:tab/>
      </w:r>
    </w:p>
    <w:p w:rsidR="009056DB" w:rsidRDefault="00132E7B" w:rsidP="00031165">
      <w:pPr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</w:t>
      </w:r>
      <w:r w:rsidR="00FE05F5">
        <w:rPr>
          <w:sz w:val="20"/>
        </w:rPr>
        <w:t>подпись</w:t>
      </w:r>
      <w:r w:rsidR="00FE05F5">
        <w:rPr>
          <w:sz w:val="20"/>
        </w:rPr>
        <w:tab/>
      </w:r>
      <w:r w:rsidR="00FE05F5">
        <w:rPr>
          <w:sz w:val="20"/>
        </w:rPr>
        <w:tab/>
      </w:r>
      <w:r w:rsidR="00FE05F5">
        <w:rPr>
          <w:sz w:val="20"/>
        </w:rPr>
        <w:tab/>
        <w:t>дата</w:t>
      </w:r>
      <w:r w:rsidR="00FE05F5">
        <w:rPr>
          <w:sz w:val="20"/>
        </w:rPr>
        <w:tab/>
      </w:r>
      <w:r w:rsidR="00FE05F5">
        <w:rPr>
          <w:sz w:val="20"/>
        </w:rPr>
        <w:tab/>
      </w:r>
      <w:r w:rsidR="00FE05F5">
        <w:rPr>
          <w:sz w:val="20"/>
        </w:rPr>
        <w:tab/>
        <w:t>инициалы и фамилия</w:t>
      </w:r>
    </w:p>
    <w:p w:rsidR="00132E7B" w:rsidRDefault="00132E7B" w:rsidP="00031165">
      <w:pPr>
        <w:spacing w:line="240" w:lineRule="auto"/>
        <w:rPr>
          <w:sz w:val="20"/>
        </w:rPr>
      </w:pPr>
    </w:p>
    <w:p w:rsidR="002374A8" w:rsidRDefault="002374A8" w:rsidP="00031165">
      <w:pPr>
        <w:spacing w:line="240" w:lineRule="auto"/>
        <w:rPr>
          <w:sz w:val="20"/>
        </w:rPr>
      </w:pPr>
    </w:p>
    <w:p w:rsidR="00132E7B" w:rsidRPr="002374A8" w:rsidRDefault="00132E7B" w:rsidP="002374A8">
      <w:pPr>
        <w:jc w:val="center"/>
        <w:rPr>
          <w:sz w:val="20"/>
        </w:rPr>
      </w:pPr>
    </w:p>
    <w:p w:rsidR="003D75D9" w:rsidRDefault="003D75D9">
      <w:pPr>
        <w:spacing w:after="160"/>
        <w:jc w:val="left"/>
      </w:pPr>
      <w:r>
        <w:br w:type="page"/>
      </w:r>
    </w:p>
    <w:p w:rsidR="009D3804" w:rsidRPr="002F2B42" w:rsidRDefault="009D3804" w:rsidP="003D75D9">
      <w:pPr>
        <w:jc w:val="center"/>
        <w:rPr>
          <w:b/>
        </w:rPr>
      </w:pPr>
      <w:r w:rsidRPr="002F2B4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B213" wp14:editId="6E3C3853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AD510" id="Прямоугольник 2" o:spid="_x0000_s1026" style="position:absolute;margin-left:474.2pt;margin-top:-27.8pt;width:30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Pr="002F2B42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9D3804" w:rsidRPr="00514462" w:rsidRDefault="009D3804" w:rsidP="002374A8">
          <w:pPr>
            <w:pStyle w:val="aa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50AF4" w:rsidRDefault="009D38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32F4E">
            <w:rPr>
              <w:rFonts w:cs="Times New Roman"/>
              <w:szCs w:val="28"/>
            </w:rPr>
            <w:fldChar w:fldCharType="begin"/>
          </w:r>
          <w:r w:rsidRPr="00F32F4E">
            <w:rPr>
              <w:rFonts w:cs="Times New Roman"/>
              <w:szCs w:val="28"/>
            </w:rPr>
            <w:instrText xml:space="preserve"> TOC \o "1-3" \h \z \u </w:instrText>
          </w:r>
          <w:r w:rsidRPr="00F32F4E">
            <w:rPr>
              <w:rFonts w:cs="Times New Roman"/>
              <w:szCs w:val="28"/>
            </w:rPr>
            <w:fldChar w:fldCharType="separate"/>
          </w:r>
          <w:hyperlink w:anchor="_Toc130466512" w:history="1">
            <w:r w:rsidR="00E50AF4" w:rsidRPr="00DE35B3">
              <w:rPr>
                <w:rStyle w:val="a9"/>
                <w:noProof/>
              </w:rPr>
              <w:t>Введение</w:t>
            </w:r>
            <w:r w:rsidR="00E50AF4">
              <w:rPr>
                <w:noProof/>
                <w:webHidden/>
              </w:rPr>
              <w:tab/>
            </w:r>
            <w:r w:rsidR="00E50AF4">
              <w:rPr>
                <w:noProof/>
                <w:webHidden/>
              </w:rPr>
              <w:fldChar w:fldCharType="begin"/>
            </w:r>
            <w:r w:rsidR="00E50AF4">
              <w:rPr>
                <w:noProof/>
                <w:webHidden/>
              </w:rPr>
              <w:instrText xml:space="preserve"> PAGEREF _Toc130466512 \h </w:instrText>
            </w:r>
            <w:r w:rsidR="00E50AF4">
              <w:rPr>
                <w:noProof/>
                <w:webHidden/>
              </w:rPr>
            </w:r>
            <w:r w:rsidR="00E50AF4">
              <w:rPr>
                <w:noProof/>
                <w:webHidden/>
              </w:rPr>
              <w:fldChar w:fldCharType="separate"/>
            </w:r>
            <w:r w:rsidR="00E50AF4">
              <w:rPr>
                <w:noProof/>
                <w:webHidden/>
              </w:rPr>
              <w:t>5</w:t>
            </w:r>
            <w:r w:rsidR="00E50AF4">
              <w:rPr>
                <w:noProof/>
                <w:webHidden/>
              </w:rPr>
              <w:fldChar w:fldCharType="end"/>
            </w:r>
          </w:hyperlink>
        </w:p>
        <w:p w:rsidR="002374A8" w:rsidRDefault="009D3804" w:rsidP="003D75D9">
          <w:pPr>
            <w:spacing w:line="240" w:lineRule="auto"/>
            <w:sectPr w:rsidR="002374A8" w:rsidSect="002374A8">
              <w:footerReference w:type="default" r:id="rId8"/>
              <w:footerReference w:type="first" r:id="rId9"/>
              <w:pgSz w:w="11906" w:h="16838"/>
              <w:pgMar w:top="1134" w:right="567" w:bottom="851" w:left="1304" w:header="706" w:footer="706" w:gutter="0"/>
              <w:pgNumType w:start="1"/>
              <w:cols w:space="708"/>
              <w:titlePg/>
              <w:docGrid w:linePitch="381"/>
            </w:sectPr>
          </w:pPr>
          <w:r w:rsidRPr="00F32F4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32E7B" w:rsidRPr="00EF5F68" w:rsidRDefault="009D3804" w:rsidP="00BA476B">
      <w:pPr>
        <w:pStyle w:val="1"/>
        <w:ind w:left="1" w:firstLine="0"/>
        <w:jc w:val="center"/>
      </w:pPr>
      <w:bookmarkStart w:id="0" w:name="_Toc130466512"/>
      <w:r w:rsidRPr="00EF5F68">
        <w:lastRenderedPageBreak/>
        <w:t>Введение</w:t>
      </w:r>
      <w:bookmarkEnd w:id="0"/>
    </w:p>
    <w:p w:rsidR="00F64AF0" w:rsidRDefault="00E50AF4" w:rsidP="00F64AF0">
      <w:pPr>
        <w:pStyle w:val="ab"/>
        <w:spacing w:before="0" w:beforeAutospacing="0" w:after="16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ременная разработка приложений, которые нацелены на долгосрочную работу с пользователем, невозможно представить без</w:t>
      </w:r>
      <w:r w:rsidR="00F64AF0">
        <w:rPr>
          <w:color w:val="000000"/>
          <w:sz w:val="28"/>
          <w:szCs w:val="28"/>
          <w:shd w:val="clear" w:color="auto" w:fill="FFFFFF"/>
        </w:rPr>
        <w:t xml:space="preserve"> какой-либо базы данных. Базы данных хранят в себе информацию, которую требуют сервисы для своей стабильной и удобной для пользователя работы.</w:t>
      </w:r>
    </w:p>
    <w:p w:rsidR="00F64AF0" w:rsidRDefault="00F64AF0" w:rsidP="00F64AF0">
      <w:pPr>
        <w:pStyle w:val="ab"/>
        <w:spacing w:before="0" w:beforeAutospacing="0" w:after="16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в сети можно найти множество различных данных, которые можно использовать с различной целью. И так, как все приложения хранят конфиденциальную информацию о пользователях, из этого следует то, что весь поток личных данных требуется шифровать для защиты от просмотра и использования 3-ми лицами.</w:t>
      </w:r>
    </w:p>
    <w:p w:rsidR="00F64AF0" w:rsidRPr="00F64AF0" w:rsidRDefault="0092763D" w:rsidP="00F64AF0">
      <w:pPr>
        <w:pStyle w:val="ab"/>
        <w:spacing w:before="0" w:beforeAutospacing="0" w:after="16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курсового проекта было решено спроектировать и разработать базу данных для медицинского центра. Медицинский центр – отличный пример, где требуется некого рода хранилище данных: о пациентах (личная информация, диагнозы и т.п.), о сотрудниках (стаж, должность, уровень зарплаты и т.п.). А так, как там хранится некие личные данные, которые должны быть известны только медицинскому центру и </w:t>
      </w:r>
      <w:bookmarkStart w:id="1" w:name="_GoBack"/>
      <w:bookmarkEnd w:id="1"/>
      <w:r>
        <w:rPr>
          <w:color w:val="000000"/>
          <w:sz w:val="28"/>
          <w:szCs w:val="28"/>
          <w:shd w:val="clear" w:color="auto" w:fill="FFFFFF"/>
        </w:rPr>
        <w:t>пациентам.</w:t>
      </w:r>
    </w:p>
    <w:sectPr w:rsidR="00F64AF0" w:rsidRPr="00F64AF0" w:rsidSect="00B35C8B">
      <w:headerReference w:type="default" r:id="rId10"/>
      <w:pgSz w:w="11906" w:h="16838"/>
      <w:pgMar w:top="1134" w:right="567" w:bottom="851" w:left="1304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22" w:rsidRDefault="00173C22" w:rsidP="00132E7B">
      <w:pPr>
        <w:spacing w:line="240" w:lineRule="auto"/>
      </w:pPr>
      <w:r>
        <w:separator/>
      </w:r>
    </w:p>
  </w:endnote>
  <w:endnote w:type="continuationSeparator" w:id="0">
    <w:p w:rsidR="00173C22" w:rsidRDefault="00173C22" w:rsidP="00132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00" w:rsidRDefault="00396C00" w:rsidP="00143A1E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00" w:rsidRDefault="00396C00" w:rsidP="002374A8">
    <w:pPr>
      <w:pStyle w:val="a7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22" w:rsidRDefault="00173C22" w:rsidP="00132E7B">
      <w:pPr>
        <w:spacing w:line="240" w:lineRule="auto"/>
      </w:pPr>
      <w:r>
        <w:separator/>
      </w:r>
    </w:p>
  </w:footnote>
  <w:footnote w:type="continuationSeparator" w:id="0">
    <w:p w:rsidR="00173C22" w:rsidRDefault="00173C22" w:rsidP="00132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90781"/>
      <w:docPartObj>
        <w:docPartGallery w:val="Page Numbers (Top of Page)"/>
        <w:docPartUnique/>
      </w:docPartObj>
    </w:sdtPr>
    <w:sdtEndPr/>
    <w:sdtContent>
      <w:p w:rsidR="00396C00" w:rsidRDefault="00396C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3D">
          <w:rPr>
            <w:noProof/>
          </w:rPr>
          <w:t>5</w:t>
        </w:r>
        <w:r>
          <w:fldChar w:fldCharType="end"/>
        </w:r>
      </w:p>
    </w:sdtContent>
  </w:sdt>
  <w:p w:rsidR="00396C00" w:rsidRDefault="00396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91A"/>
    <w:multiLevelType w:val="hybridMultilevel"/>
    <w:tmpl w:val="B30C64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590EDE"/>
    <w:multiLevelType w:val="hybridMultilevel"/>
    <w:tmpl w:val="BCF830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4965"/>
    <w:multiLevelType w:val="hybridMultilevel"/>
    <w:tmpl w:val="E818958A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63315"/>
    <w:multiLevelType w:val="hybridMultilevel"/>
    <w:tmpl w:val="E8AC98B0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24E92"/>
    <w:multiLevelType w:val="hybridMultilevel"/>
    <w:tmpl w:val="F83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164A9"/>
    <w:multiLevelType w:val="hybridMultilevel"/>
    <w:tmpl w:val="F24E3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B4C2A"/>
    <w:multiLevelType w:val="hybridMultilevel"/>
    <w:tmpl w:val="78944D10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1D6F05"/>
    <w:multiLevelType w:val="hybridMultilevel"/>
    <w:tmpl w:val="A43658C8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90"/>
    <w:rsid w:val="00012BC5"/>
    <w:rsid w:val="00021497"/>
    <w:rsid w:val="000276E3"/>
    <w:rsid w:val="00031165"/>
    <w:rsid w:val="000455C3"/>
    <w:rsid w:val="00070BBC"/>
    <w:rsid w:val="00073540"/>
    <w:rsid w:val="000940F4"/>
    <w:rsid w:val="000D020F"/>
    <w:rsid w:val="000E26D6"/>
    <w:rsid w:val="000E4563"/>
    <w:rsid w:val="000E564F"/>
    <w:rsid w:val="00115F74"/>
    <w:rsid w:val="001300C5"/>
    <w:rsid w:val="00132E7B"/>
    <w:rsid w:val="00140C55"/>
    <w:rsid w:val="00142F9F"/>
    <w:rsid w:val="00143A1E"/>
    <w:rsid w:val="001510A8"/>
    <w:rsid w:val="00152725"/>
    <w:rsid w:val="00173C22"/>
    <w:rsid w:val="00186154"/>
    <w:rsid w:val="00190BF6"/>
    <w:rsid w:val="001A112C"/>
    <w:rsid w:val="001C0860"/>
    <w:rsid w:val="001C0E20"/>
    <w:rsid w:val="001C3338"/>
    <w:rsid w:val="001D64ED"/>
    <w:rsid w:val="001F2B9B"/>
    <w:rsid w:val="00221ECA"/>
    <w:rsid w:val="002374A8"/>
    <w:rsid w:val="002406D9"/>
    <w:rsid w:val="00245278"/>
    <w:rsid w:val="002539F0"/>
    <w:rsid w:val="00291D73"/>
    <w:rsid w:val="002B7C4D"/>
    <w:rsid w:val="002C597C"/>
    <w:rsid w:val="002F2B42"/>
    <w:rsid w:val="0030127A"/>
    <w:rsid w:val="00307864"/>
    <w:rsid w:val="00307FD7"/>
    <w:rsid w:val="00320216"/>
    <w:rsid w:val="00327865"/>
    <w:rsid w:val="003323C0"/>
    <w:rsid w:val="0035116B"/>
    <w:rsid w:val="00351FD7"/>
    <w:rsid w:val="00353E06"/>
    <w:rsid w:val="0035585E"/>
    <w:rsid w:val="00360626"/>
    <w:rsid w:val="00360981"/>
    <w:rsid w:val="0036338E"/>
    <w:rsid w:val="00382EB3"/>
    <w:rsid w:val="00395B63"/>
    <w:rsid w:val="00396C00"/>
    <w:rsid w:val="003B568F"/>
    <w:rsid w:val="003C1448"/>
    <w:rsid w:val="003C59B2"/>
    <w:rsid w:val="003D6FEC"/>
    <w:rsid w:val="003D75D9"/>
    <w:rsid w:val="003E1C57"/>
    <w:rsid w:val="003F2FAB"/>
    <w:rsid w:val="003F7670"/>
    <w:rsid w:val="004072D3"/>
    <w:rsid w:val="00410A37"/>
    <w:rsid w:val="00413D31"/>
    <w:rsid w:val="00415967"/>
    <w:rsid w:val="004218B6"/>
    <w:rsid w:val="00426C32"/>
    <w:rsid w:val="00437398"/>
    <w:rsid w:val="00464D13"/>
    <w:rsid w:val="00477E5B"/>
    <w:rsid w:val="00482021"/>
    <w:rsid w:val="0048520E"/>
    <w:rsid w:val="004901F2"/>
    <w:rsid w:val="004A202D"/>
    <w:rsid w:val="004A230A"/>
    <w:rsid w:val="004D557C"/>
    <w:rsid w:val="004D7963"/>
    <w:rsid w:val="004E0DD5"/>
    <w:rsid w:val="004F6743"/>
    <w:rsid w:val="00510265"/>
    <w:rsid w:val="00513532"/>
    <w:rsid w:val="00514D51"/>
    <w:rsid w:val="00551BDB"/>
    <w:rsid w:val="00554A0E"/>
    <w:rsid w:val="00561B93"/>
    <w:rsid w:val="00577030"/>
    <w:rsid w:val="005873FD"/>
    <w:rsid w:val="0059775E"/>
    <w:rsid w:val="005A4A2B"/>
    <w:rsid w:val="005E0C7D"/>
    <w:rsid w:val="005F1CEF"/>
    <w:rsid w:val="005F419A"/>
    <w:rsid w:val="00603A41"/>
    <w:rsid w:val="00607FA5"/>
    <w:rsid w:val="00616894"/>
    <w:rsid w:val="00625140"/>
    <w:rsid w:val="0067234D"/>
    <w:rsid w:val="0067242D"/>
    <w:rsid w:val="00673E0A"/>
    <w:rsid w:val="00690375"/>
    <w:rsid w:val="006A2E2A"/>
    <w:rsid w:val="006A6AAE"/>
    <w:rsid w:val="006B3A44"/>
    <w:rsid w:val="006B5777"/>
    <w:rsid w:val="006B66B1"/>
    <w:rsid w:val="006C2539"/>
    <w:rsid w:val="006C594C"/>
    <w:rsid w:val="006C69DB"/>
    <w:rsid w:val="00710DB4"/>
    <w:rsid w:val="007221B7"/>
    <w:rsid w:val="00760711"/>
    <w:rsid w:val="007632A6"/>
    <w:rsid w:val="00771D9F"/>
    <w:rsid w:val="007760D6"/>
    <w:rsid w:val="00782EA5"/>
    <w:rsid w:val="00786F17"/>
    <w:rsid w:val="007A144D"/>
    <w:rsid w:val="007B58DF"/>
    <w:rsid w:val="007C2125"/>
    <w:rsid w:val="007C365E"/>
    <w:rsid w:val="007C68E6"/>
    <w:rsid w:val="007D2101"/>
    <w:rsid w:val="007E185B"/>
    <w:rsid w:val="007E3CAB"/>
    <w:rsid w:val="007E5C74"/>
    <w:rsid w:val="00846467"/>
    <w:rsid w:val="00861FE3"/>
    <w:rsid w:val="00863903"/>
    <w:rsid w:val="00883190"/>
    <w:rsid w:val="008A41FE"/>
    <w:rsid w:val="008A6AD7"/>
    <w:rsid w:val="008F578F"/>
    <w:rsid w:val="008F7162"/>
    <w:rsid w:val="009056DB"/>
    <w:rsid w:val="00911296"/>
    <w:rsid w:val="0091702C"/>
    <w:rsid w:val="009221EB"/>
    <w:rsid w:val="0092763D"/>
    <w:rsid w:val="0094020A"/>
    <w:rsid w:val="009473C4"/>
    <w:rsid w:val="00957DE4"/>
    <w:rsid w:val="00976E9B"/>
    <w:rsid w:val="009772A2"/>
    <w:rsid w:val="009906C0"/>
    <w:rsid w:val="009A2619"/>
    <w:rsid w:val="009A5BD7"/>
    <w:rsid w:val="009D3804"/>
    <w:rsid w:val="009D61F8"/>
    <w:rsid w:val="00A3218E"/>
    <w:rsid w:val="00A33DC0"/>
    <w:rsid w:val="00A402EE"/>
    <w:rsid w:val="00A539D3"/>
    <w:rsid w:val="00A85C8F"/>
    <w:rsid w:val="00A96AC1"/>
    <w:rsid w:val="00AA382A"/>
    <w:rsid w:val="00AB5EFE"/>
    <w:rsid w:val="00AC0DCF"/>
    <w:rsid w:val="00AC1E1B"/>
    <w:rsid w:val="00AD1685"/>
    <w:rsid w:val="00AD3ED0"/>
    <w:rsid w:val="00AD7516"/>
    <w:rsid w:val="00AE4E31"/>
    <w:rsid w:val="00B0141E"/>
    <w:rsid w:val="00B1132A"/>
    <w:rsid w:val="00B2520C"/>
    <w:rsid w:val="00B317B3"/>
    <w:rsid w:val="00B33230"/>
    <w:rsid w:val="00B35C8B"/>
    <w:rsid w:val="00B50F64"/>
    <w:rsid w:val="00BA476B"/>
    <w:rsid w:val="00BB4C39"/>
    <w:rsid w:val="00BC5229"/>
    <w:rsid w:val="00BE300C"/>
    <w:rsid w:val="00C15AF7"/>
    <w:rsid w:val="00C23F38"/>
    <w:rsid w:val="00C357D7"/>
    <w:rsid w:val="00C56658"/>
    <w:rsid w:val="00C75136"/>
    <w:rsid w:val="00C833FC"/>
    <w:rsid w:val="00CC3C60"/>
    <w:rsid w:val="00CF0072"/>
    <w:rsid w:val="00D030BC"/>
    <w:rsid w:val="00D24CDF"/>
    <w:rsid w:val="00D31D20"/>
    <w:rsid w:val="00D640BB"/>
    <w:rsid w:val="00D722FC"/>
    <w:rsid w:val="00DA2590"/>
    <w:rsid w:val="00DA3002"/>
    <w:rsid w:val="00DB5BA6"/>
    <w:rsid w:val="00DC55AF"/>
    <w:rsid w:val="00DD0AEE"/>
    <w:rsid w:val="00DF1CF9"/>
    <w:rsid w:val="00E028B9"/>
    <w:rsid w:val="00E105F7"/>
    <w:rsid w:val="00E2436B"/>
    <w:rsid w:val="00E30028"/>
    <w:rsid w:val="00E50AF4"/>
    <w:rsid w:val="00E60185"/>
    <w:rsid w:val="00E93779"/>
    <w:rsid w:val="00E958AF"/>
    <w:rsid w:val="00EC3FCB"/>
    <w:rsid w:val="00EC7A17"/>
    <w:rsid w:val="00EF412D"/>
    <w:rsid w:val="00EF5F68"/>
    <w:rsid w:val="00F3153E"/>
    <w:rsid w:val="00F3192D"/>
    <w:rsid w:val="00F61473"/>
    <w:rsid w:val="00F64AF0"/>
    <w:rsid w:val="00F743CB"/>
    <w:rsid w:val="00F74B1A"/>
    <w:rsid w:val="00F876C1"/>
    <w:rsid w:val="00F90904"/>
    <w:rsid w:val="00FA2110"/>
    <w:rsid w:val="00FD511B"/>
    <w:rsid w:val="00FE05F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115F76-C571-47E2-B8EB-64C75F60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3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4A8"/>
    <w:pPr>
      <w:keepNext/>
      <w:keepLines/>
      <w:spacing w:before="360" w:after="360"/>
      <w:ind w:firstLine="706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4A8"/>
    <w:pPr>
      <w:keepNext/>
      <w:keepLines/>
      <w:spacing w:before="360" w:after="240"/>
      <w:ind w:firstLine="706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05F5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2E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E7B"/>
  </w:style>
  <w:style w:type="paragraph" w:styleId="a7">
    <w:name w:val="footer"/>
    <w:basedOn w:val="a"/>
    <w:link w:val="a8"/>
    <w:uiPriority w:val="99"/>
    <w:unhideWhenUsed/>
    <w:rsid w:val="00132E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E7B"/>
  </w:style>
  <w:style w:type="character" w:customStyle="1" w:styleId="10">
    <w:name w:val="Заголовок 1 Знак"/>
    <w:basedOn w:val="a0"/>
    <w:link w:val="1"/>
    <w:uiPriority w:val="9"/>
    <w:rsid w:val="002374A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0"/>
    <w:uiPriority w:val="99"/>
    <w:unhideWhenUsed/>
    <w:rsid w:val="009D3804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804"/>
    <w:pPr>
      <w:tabs>
        <w:tab w:val="right" w:leader="dot" w:pos="1002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D3804"/>
    <w:pPr>
      <w:spacing w:after="100"/>
      <w:ind w:left="220"/>
    </w:pPr>
  </w:style>
  <w:style w:type="paragraph" w:styleId="ab">
    <w:name w:val="Normal (Web)"/>
    <w:basedOn w:val="a"/>
    <w:uiPriority w:val="99"/>
    <w:unhideWhenUsed/>
    <w:rsid w:val="009D38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a"/>
    <w:link w:val="2220"/>
    <w:qFormat/>
    <w:rsid w:val="00C833FC"/>
    <w:pPr>
      <w:spacing w:after="100" w:afterAutospacing="1" w:line="240" w:lineRule="auto"/>
      <w:ind w:firstLine="709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C833FC"/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3C59B2"/>
    <w:rPr>
      <w:b/>
      <w:bCs/>
    </w:rPr>
  </w:style>
  <w:style w:type="character" w:customStyle="1" w:styleId="ipa">
    <w:name w:val="ipa"/>
    <w:basedOn w:val="a0"/>
    <w:rsid w:val="00E2436B"/>
  </w:style>
  <w:style w:type="character" w:customStyle="1" w:styleId="20">
    <w:name w:val="Заголовок 2 Знак"/>
    <w:basedOn w:val="a0"/>
    <w:link w:val="2"/>
    <w:uiPriority w:val="9"/>
    <w:rsid w:val="002374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e">
    <w:name w:val="FollowedHyperlink"/>
    <w:basedOn w:val="a0"/>
    <w:uiPriority w:val="99"/>
    <w:semiHidden/>
    <w:unhideWhenUsed/>
    <w:rsid w:val="00AD1685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10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Надпись под рисунком"/>
    <w:basedOn w:val="a"/>
    <w:link w:val="af1"/>
    <w:qFormat/>
    <w:rsid w:val="00AD3ED0"/>
    <w:pPr>
      <w:spacing w:after="280" w:line="240" w:lineRule="auto"/>
      <w:ind w:firstLine="706"/>
      <w:jc w:val="center"/>
    </w:pPr>
    <w:rPr>
      <w:rFonts w:cs="Times New Roman"/>
      <w:color w:val="000000" w:themeColor="text1"/>
      <w:szCs w:val="28"/>
    </w:rPr>
  </w:style>
  <w:style w:type="table" w:styleId="af2">
    <w:name w:val="Table Grid"/>
    <w:basedOn w:val="a1"/>
    <w:uiPriority w:val="39"/>
    <w:rsid w:val="008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дпись под рисунком Знак"/>
    <w:basedOn w:val="a0"/>
    <w:link w:val="af0"/>
    <w:rsid w:val="00AD3ED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3">
    <w:name w:val="Листинг"/>
    <w:basedOn w:val="a"/>
    <w:link w:val="af4"/>
    <w:rsid w:val="007C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24"/>
      <w:lang w:eastAsia="ru-RU"/>
    </w:rPr>
  </w:style>
  <w:style w:type="paragraph" w:customStyle="1" w:styleId="af5">
    <w:name w:val="ЛИСТИНГ"/>
    <w:basedOn w:val="a"/>
    <w:link w:val="af6"/>
    <w:qFormat/>
    <w:rsid w:val="001D64ED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</w:pPr>
    <w:rPr>
      <w:rFonts w:ascii="Courier New" w:hAnsi="Courier New" w:cs="Times New Roman"/>
      <w:sz w:val="24"/>
      <w:szCs w:val="28"/>
    </w:rPr>
  </w:style>
  <w:style w:type="character" w:customStyle="1" w:styleId="af4">
    <w:name w:val="Листинг Знак"/>
    <w:basedOn w:val="a0"/>
    <w:link w:val="af3"/>
    <w:rsid w:val="007C2125"/>
    <w:rPr>
      <w:rFonts w:ascii="Courier New" w:hAnsi="Courier New"/>
      <w:noProof/>
      <w:sz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3218E"/>
    <w:pPr>
      <w:spacing w:line="240" w:lineRule="auto"/>
    </w:pPr>
    <w:rPr>
      <w:sz w:val="20"/>
      <w:szCs w:val="20"/>
    </w:rPr>
  </w:style>
  <w:style w:type="character" w:customStyle="1" w:styleId="af6">
    <w:name w:val="ЛИСТИНГ Знак"/>
    <w:basedOn w:val="a0"/>
    <w:link w:val="af5"/>
    <w:rsid w:val="001D64ED"/>
    <w:rPr>
      <w:rFonts w:ascii="Courier New" w:hAnsi="Courier New" w:cs="Times New Roman"/>
      <w:sz w:val="24"/>
      <w:szCs w:val="28"/>
    </w:rPr>
  </w:style>
  <w:style w:type="character" w:customStyle="1" w:styleId="af8">
    <w:name w:val="Текст сноски Знак"/>
    <w:basedOn w:val="a0"/>
    <w:link w:val="af7"/>
    <w:uiPriority w:val="99"/>
    <w:semiHidden/>
    <w:rsid w:val="00A3218E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32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537C-ABCE-4D9D-8F20-301CE30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3-30T19:50:00Z</dcterms:created>
  <dcterms:modified xsi:type="dcterms:W3CDTF">2023-03-23T09:55:00Z</dcterms:modified>
</cp:coreProperties>
</file>